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0E53" w14:textId="77777777" w:rsidR="00C22154" w:rsidRDefault="00877585" w:rsidP="00877585">
      <w:pPr>
        <w:widowControl/>
        <w:spacing w:line="44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 w:rsidRPr="00877585">
        <w:rPr>
          <w:rFonts w:ascii="Century" w:eastAsia="ＭＳ 明朝" w:hAnsi="Century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5DC0" wp14:editId="0DCF4649">
                <wp:simplePos x="0" y="0"/>
                <wp:positionH relativeFrom="column">
                  <wp:posOffset>-342900</wp:posOffset>
                </wp:positionH>
                <wp:positionV relativeFrom="paragraph">
                  <wp:posOffset>-546100</wp:posOffset>
                </wp:positionV>
                <wp:extent cx="6120000" cy="4597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597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F576A" w14:textId="77777777" w:rsidR="00877585" w:rsidRPr="00A67324" w:rsidRDefault="00877585" w:rsidP="0087758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B9109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送信先：</w:t>
                            </w:r>
                            <w:r w:rsidRPr="00B9109C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9109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一般社団法人</w:t>
                            </w:r>
                            <w:r w:rsidRPr="00B9109C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まちづくり府中</w:t>
                            </w:r>
                            <w:r w:rsidRPr="00A67324">
                              <w:rPr>
                                <w:rFonts w:ascii="メイリオ" w:eastAsia="メイリオ" w:hAnsi="メイリオ" w:hint="eastAsia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8"/>
                              </w:rPr>
                              <w:t xml:space="preserve">　</w:t>
                            </w:r>
                            <w:r w:rsidRPr="00A6732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  <w:t>FAX</w:t>
                            </w:r>
                            <w:r w:rsidRPr="00A6732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 xml:space="preserve">　042-370-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  <w:t>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5DC0" id="正方形/長方形 3" o:spid="_x0000_s1026" style="position:absolute;left:0;text-align:left;margin-left:-27pt;margin-top:-43pt;width:481.9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" fillcolor="windowText" stroked="f" strokeweight="1pt">
                <v:textbox inset="0,0,0,0">
                  <w:txbxContent>
                    <w:p w14:paraId="1FBF576A" w14:textId="77777777" w:rsidR="00877585" w:rsidRPr="00A67324" w:rsidRDefault="00877585" w:rsidP="0087758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</w:pPr>
                      <w:r w:rsidRPr="00B9109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送信先：</w:t>
                      </w:r>
                      <w:r w:rsidRPr="00B9109C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　</w:t>
                      </w:r>
                      <w:r w:rsidRPr="00B9109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一般社団法人</w:t>
                      </w:r>
                      <w:r w:rsidRPr="00B9109C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まちづくり府中</w:t>
                      </w:r>
                      <w:r w:rsidRPr="00A67324">
                        <w:rPr>
                          <w:rFonts w:ascii="メイリオ" w:eastAsia="メイリオ" w:hAnsi="メイリオ" w:hint="eastAsia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Cs w:val="28"/>
                        </w:rPr>
                        <w:t xml:space="preserve">　</w:t>
                      </w:r>
                      <w:r w:rsidRPr="00A67324"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  <w:t>FAX</w:t>
                      </w:r>
                      <w:r w:rsidRPr="00A6732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 xml:space="preserve">　042-370-1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  <w:t>785</w:t>
                      </w:r>
                    </w:p>
                  </w:txbxContent>
                </v:textbox>
              </v:rect>
            </w:pict>
          </mc:Fallback>
        </mc:AlternateContent>
      </w:r>
      <w:r w:rsidRPr="00877585">
        <w:rPr>
          <w:rFonts w:ascii="メイリオ" w:eastAsia="メイリオ" w:hAnsi="メイリオ" w:hint="eastAsia"/>
          <w:b/>
          <w:sz w:val="40"/>
          <w:szCs w:val="40"/>
        </w:rPr>
        <w:t>「府中クーポン＆スタンプラリー2</w:t>
      </w:r>
      <w:r w:rsidRPr="00877585">
        <w:rPr>
          <w:rFonts w:ascii="メイリオ" w:eastAsia="メイリオ" w:hAnsi="メイリオ"/>
          <w:b/>
          <w:sz w:val="40"/>
          <w:szCs w:val="40"/>
        </w:rPr>
        <w:t>0</w:t>
      </w:r>
      <w:r w:rsidRPr="00877585">
        <w:rPr>
          <w:rFonts w:ascii="メイリオ" w:eastAsia="メイリオ" w:hAnsi="メイリオ" w:hint="eastAsia"/>
          <w:b/>
          <w:sz w:val="40"/>
          <w:szCs w:val="40"/>
        </w:rPr>
        <w:t>2</w:t>
      </w:r>
      <w:r w:rsidR="00C22154">
        <w:rPr>
          <w:rFonts w:ascii="メイリオ" w:eastAsia="メイリオ" w:hAnsi="メイリオ"/>
          <w:b/>
          <w:sz w:val="40"/>
          <w:szCs w:val="40"/>
        </w:rPr>
        <w:t>2</w:t>
      </w:r>
      <w:r w:rsidRPr="00877585">
        <w:rPr>
          <w:rFonts w:ascii="メイリオ" w:eastAsia="メイリオ" w:hAnsi="メイリオ" w:hint="eastAsia"/>
          <w:b/>
          <w:sz w:val="40"/>
          <w:szCs w:val="40"/>
        </w:rPr>
        <w:t>」</w:t>
      </w:r>
    </w:p>
    <w:p w14:paraId="0E830376" w14:textId="5E4705D8" w:rsidR="00193BEE" w:rsidRPr="00877585" w:rsidRDefault="00877585" w:rsidP="00877585">
      <w:pPr>
        <w:widowControl/>
        <w:spacing w:line="440" w:lineRule="exact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877585">
        <w:rPr>
          <w:rFonts w:ascii="メイリオ" w:eastAsia="メイリオ" w:hAnsi="メイリオ" w:hint="eastAsia"/>
          <w:b/>
          <w:sz w:val="40"/>
          <w:szCs w:val="40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851"/>
        <w:gridCol w:w="992"/>
        <w:gridCol w:w="2114"/>
      </w:tblGrid>
      <w:tr w:rsidR="00321C5D" w:rsidRPr="00FD4006" w14:paraId="3AA632C4" w14:textId="77777777" w:rsidTr="00703830">
        <w:trPr>
          <w:trHeight w:val="363"/>
        </w:trPr>
        <w:tc>
          <w:tcPr>
            <w:tcW w:w="8488" w:type="dxa"/>
            <w:gridSpan w:val="5"/>
            <w:vAlign w:val="center"/>
          </w:tcPr>
          <w:p w14:paraId="249D1E75" w14:textId="2A302876" w:rsidR="00321C5D" w:rsidRPr="00321C5D" w:rsidRDefault="00321C5D" w:rsidP="000A719D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321C5D">
              <w:rPr>
                <w:rFonts w:asciiTheme="majorEastAsia" w:eastAsiaTheme="majorEastAsia" w:hAnsiTheme="majorEastAsia" w:hint="eastAsia"/>
              </w:rPr>
              <w:t>基本情報記入欄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1C5D">
              <w:rPr>
                <w:rFonts w:asciiTheme="majorEastAsia" w:eastAsiaTheme="majorEastAsia" w:hAnsiTheme="majorEastAsia" w:hint="eastAsia"/>
                <w:sz w:val="18"/>
                <w:szCs w:val="18"/>
              </w:rPr>
              <w:t>※連絡窓口となる方</w:t>
            </w:r>
            <w:r w:rsidR="00226ED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321C5D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</w:p>
        </w:tc>
      </w:tr>
      <w:tr w:rsidR="00FD4006" w:rsidRPr="00FD4006" w14:paraId="4B5D796A" w14:textId="77777777" w:rsidTr="00FA36DD">
        <w:trPr>
          <w:trHeight w:val="291"/>
        </w:trPr>
        <w:tc>
          <w:tcPr>
            <w:tcW w:w="2405" w:type="dxa"/>
            <w:vMerge w:val="restart"/>
            <w:vAlign w:val="center"/>
          </w:tcPr>
          <w:p w14:paraId="1BE4340D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申込者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代表者)</w:t>
            </w:r>
          </w:p>
          <w:p w14:paraId="1CAD87CE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会社名・氏名</w:t>
            </w:r>
          </w:p>
        </w:tc>
        <w:tc>
          <w:tcPr>
            <w:tcW w:w="6083" w:type="dxa"/>
            <w:gridSpan w:val="4"/>
            <w:tcBorders>
              <w:bottom w:val="dotted" w:sz="4" w:space="0" w:color="auto"/>
            </w:tcBorders>
          </w:tcPr>
          <w:p w14:paraId="483F9C56" w14:textId="77777777" w:rsidR="00FD4006" w:rsidRPr="00FD4006" w:rsidRDefault="00FD4006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D4006" w:rsidRPr="00FD4006" w14:paraId="3063FD37" w14:textId="77777777" w:rsidTr="00FA36DD">
        <w:trPr>
          <w:trHeight w:val="444"/>
        </w:trPr>
        <w:tc>
          <w:tcPr>
            <w:tcW w:w="2405" w:type="dxa"/>
            <w:vMerge/>
          </w:tcPr>
          <w:p w14:paraId="5C07C01B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dotted" w:sz="4" w:space="0" w:color="auto"/>
            </w:tcBorders>
          </w:tcPr>
          <w:p w14:paraId="3061BB87" w14:textId="77777777" w:rsidR="00FD4006" w:rsidRPr="00FD4006" w:rsidRDefault="00FD4006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877585" w:rsidRPr="00FD4006" w14:paraId="2BEB8DC8" w14:textId="77777777" w:rsidTr="00FA36DD">
        <w:trPr>
          <w:trHeight w:val="291"/>
        </w:trPr>
        <w:tc>
          <w:tcPr>
            <w:tcW w:w="2405" w:type="dxa"/>
            <w:vAlign w:val="center"/>
          </w:tcPr>
          <w:p w14:paraId="54C57D8F" w14:textId="33D48D10" w:rsidR="00877585" w:rsidRPr="00FD4006" w:rsidRDefault="00321C5D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083" w:type="dxa"/>
            <w:gridSpan w:val="4"/>
            <w:tcBorders>
              <w:bottom w:val="dotted" w:sz="4" w:space="0" w:color="auto"/>
            </w:tcBorders>
          </w:tcPr>
          <w:p w14:paraId="376EACE5" w14:textId="77777777" w:rsidR="00877585" w:rsidRPr="00FD4006" w:rsidRDefault="00877585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1C5D" w:rsidRPr="00FD4006" w14:paraId="306183DD" w14:textId="77777777" w:rsidTr="00FA36DD">
        <w:trPr>
          <w:trHeight w:val="291"/>
        </w:trPr>
        <w:tc>
          <w:tcPr>
            <w:tcW w:w="2405" w:type="dxa"/>
            <w:vAlign w:val="center"/>
          </w:tcPr>
          <w:p w14:paraId="4EBD6E5E" w14:textId="56E3651A" w:rsidR="00321C5D" w:rsidRPr="00FD4006" w:rsidRDefault="00321C5D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6083" w:type="dxa"/>
            <w:gridSpan w:val="4"/>
            <w:tcBorders>
              <w:bottom w:val="dotted" w:sz="4" w:space="0" w:color="auto"/>
            </w:tcBorders>
          </w:tcPr>
          <w:p w14:paraId="543FD880" w14:textId="77777777" w:rsidR="00321C5D" w:rsidRPr="00FD4006" w:rsidRDefault="00321C5D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1C5D" w:rsidRPr="00FD4006" w14:paraId="2422DD78" w14:textId="77777777" w:rsidTr="00214997">
        <w:trPr>
          <w:trHeight w:val="291"/>
        </w:trPr>
        <w:tc>
          <w:tcPr>
            <w:tcW w:w="8488" w:type="dxa"/>
            <w:gridSpan w:val="5"/>
            <w:vAlign w:val="center"/>
          </w:tcPr>
          <w:p w14:paraId="20D4F0B4" w14:textId="0EC47604" w:rsidR="00321C5D" w:rsidRPr="00321C5D" w:rsidRDefault="00321C5D" w:rsidP="000A719D">
            <w:pPr>
              <w:pStyle w:val="Default"/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321C5D">
              <w:rPr>
                <w:rFonts w:asciiTheme="majorEastAsia" w:eastAsiaTheme="majorEastAsia" w:hAnsiTheme="majorEastAsia" w:hint="eastAsia"/>
              </w:rPr>
              <w:t>店舗情報</w:t>
            </w: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</w:tc>
      </w:tr>
      <w:tr w:rsidR="005471C9" w:rsidRPr="00FD4006" w14:paraId="1772D0A2" w14:textId="77777777" w:rsidTr="00FA36DD">
        <w:trPr>
          <w:trHeight w:val="291"/>
        </w:trPr>
        <w:tc>
          <w:tcPr>
            <w:tcW w:w="2405" w:type="dxa"/>
            <w:vMerge w:val="restart"/>
            <w:vAlign w:val="center"/>
          </w:tcPr>
          <w:p w14:paraId="555D02B5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名</w:t>
            </w:r>
          </w:p>
        </w:tc>
        <w:tc>
          <w:tcPr>
            <w:tcW w:w="6083" w:type="dxa"/>
            <w:gridSpan w:val="4"/>
            <w:tcBorders>
              <w:bottom w:val="dotted" w:sz="4" w:space="0" w:color="auto"/>
            </w:tcBorders>
          </w:tcPr>
          <w:p w14:paraId="6C3DBC6F" w14:textId="77777777" w:rsidR="005471C9" w:rsidRPr="00FD4006" w:rsidRDefault="005471C9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5471C9" w:rsidRPr="00FD4006" w14:paraId="5F195B55" w14:textId="77777777" w:rsidTr="00FA36DD">
        <w:trPr>
          <w:trHeight w:val="444"/>
        </w:trPr>
        <w:tc>
          <w:tcPr>
            <w:tcW w:w="2405" w:type="dxa"/>
            <w:vMerge/>
          </w:tcPr>
          <w:p w14:paraId="2ABA9651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dotted" w:sz="4" w:space="0" w:color="auto"/>
            </w:tcBorders>
          </w:tcPr>
          <w:p w14:paraId="5325757F" w14:textId="77777777" w:rsidR="005471C9" w:rsidRPr="00FD4006" w:rsidRDefault="005471C9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FD4006" w:rsidRPr="00FD4006" w14:paraId="1527B6BC" w14:textId="37477C95" w:rsidTr="00FA36DD">
        <w:trPr>
          <w:trHeight w:val="774"/>
        </w:trPr>
        <w:tc>
          <w:tcPr>
            <w:tcW w:w="2405" w:type="dxa"/>
            <w:vAlign w:val="center"/>
          </w:tcPr>
          <w:p w14:paraId="303044F7" w14:textId="499BDF31" w:rsidR="00FD4006" w:rsidRPr="00FD4006" w:rsidRDefault="00FD4006" w:rsidP="00657C5C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業態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5ED65230" w14:textId="77777777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飲食店</w:t>
            </w:r>
          </w:p>
          <w:p w14:paraId="46D2843B" w14:textId="4B68CA84" w:rsidR="00E000A6" w:rsidRPr="00E000A6" w:rsidRDefault="00FD4006" w:rsidP="00E000A6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A2509B">
              <w:rPr>
                <w:rFonts w:ascii="ＭＳ Ｐ明朝" w:eastAsia="ＭＳ Ｐ明朝" w:hAnsi="ＭＳ Ｐ明朝" w:hint="eastAsia"/>
                <w:sz w:val="18"/>
                <w:szCs w:val="18"/>
              </w:rPr>
              <w:t>物販</w:t>
            </w: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E6C982" w14:textId="77777777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ホテル・宿泊施設</w:t>
            </w:r>
          </w:p>
          <w:p w14:paraId="309F1BAD" w14:textId="5A7D8228" w:rsidR="00E000A6" w:rsidRPr="00E000A6" w:rsidRDefault="00E000A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美容</w:t>
            </w:r>
          </w:p>
        </w:tc>
        <w:tc>
          <w:tcPr>
            <w:tcW w:w="2114" w:type="dxa"/>
            <w:tcBorders>
              <w:left w:val="single" w:sz="4" w:space="0" w:color="FFFFFF" w:themeColor="background1"/>
            </w:tcBorders>
          </w:tcPr>
          <w:p w14:paraId="5F346935" w14:textId="105B7FA2" w:rsidR="00FD4006" w:rsidRPr="00E000A6" w:rsidRDefault="00FD4006">
            <w:pPr>
              <w:widowControl/>
              <w:jc w:val="left"/>
              <w:rPr>
                <w:rFonts w:ascii="ＭＳ Ｐ明朝" w:eastAsia="ＭＳ Ｐ明朝" w:hAnsi="ＭＳ Ｐ明朝" w:cs="HGS創英ﾌﾟﾚｾﾞﾝｽEB"/>
                <w:color w:val="000000"/>
                <w:kern w:val="0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病院（歯科・薬局など）</w:t>
            </w:r>
          </w:p>
          <w:p w14:paraId="4C832BCE" w14:textId="6FD8361C" w:rsidR="00FD4006" w:rsidRPr="00E000A6" w:rsidRDefault="00E000A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その他</w:t>
            </w:r>
          </w:p>
        </w:tc>
      </w:tr>
      <w:tr w:rsidR="00321C5D" w:rsidRPr="00FD4006" w14:paraId="56780EE3" w14:textId="77777777" w:rsidTr="00FA36DD">
        <w:trPr>
          <w:trHeight w:val="974"/>
        </w:trPr>
        <w:tc>
          <w:tcPr>
            <w:tcW w:w="2405" w:type="dxa"/>
          </w:tcPr>
          <w:p w14:paraId="2546584A" w14:textId="7EFAEB6D" w:rsidR="00321C5D" w:rsidRPr="00321C5D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店舗所在地</w:t>
            </w:r>
          </w:p>
        </w:tc>
        <w:tc>
          <w:tcPr>
            <w:tcW w:w="6083" w:type="dxa"/>
            <w:gridSpan w:val="4"/>
          </w:tcPr>
          <w:p w14:paraId="6D0660BB" w14:textId="77777777" w:rsidR="00321C5D" w:rsidRPr="00321C5D" w:rsidRDefault="00321C5D" w:rsidP="00321C5D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16B5C5F5" w14:textId="168E52AC" w:rsidR="00321C5D" w:rsidRPr="00321C5D" w:rsidRDefault="00321C5D" w:rsidP="00321C5D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1C5D" w:rsidRPr="00FD4006" w14:paraId="23936185" w14:textId="77777777" w:rsidTr="00FA36DD">
        <w:trPr>
          <w:trHeight w:val="305"/>
        </w:trPr>
        <w:tc>
          <w:tcPr>
            <w:tcW w:w="2405" w:type="dxa"/>
          </w:tcPr>
          <w:p w14:paraId="56DFEDDC" w14:textId="6F130F04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営業時間</w:t>
            </w:r>
          </w:p>
        </w:tc>
        <w:tc>
          <w:tcPr>
            <w:tcW w:w="6083" w:type="dxa"/>
            <w:gridSpan w:val="4"/>
          </w:tcPr>
          <w:p w14:paraId="67B4F121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4AC3EF43" w14:textId="77777777" w:rsidTr="00FA36DD">
        <w:trPr>
          <w:trHeight w:val="355"/>
        </w:trPr>
        <w:tc>
          <w:tcPr>
            <w:tcW w:w="2405" w:type="dxa"/>
          </w:tcPr>
          <w:p w14:paraId="6810FFAF" w14:textId="4933F6DA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定休日</w:t>
            </w:r>
          </w:p>
        </w:tc>
        <w:tc>
          <w:tcPr>
            <w:tcW w:w="6083" w:type="dxa"/>
            <w:gridSpan w:val="4"/>
          </w:tcPr>
          <w:p w14:paraId="6F2DCAA4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38EE06DE" w14:textId="77777777" w:rsidTr="00FA36DD">
        <w:trPr>
          <w:trHeight w:val="461"/>
        </w:trPr>
        <w:tc>
          <w:tcPr>
            <w:tcW w:w="2405" w:type="dxa"/>
          </w:tcPr>
          <w:p w14:paraId="59BEB694" w14:textId="6991E056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ホームペー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URL</w:t>
            </w:r>
          </w:p>
        </w:tc>
        <w:tc>
          <w:tcPr>
            <w:tcW w:w="6083" w:type="dxa"/>
            <w:gridSpan w:val="4"/>
          </w:tcPr>
          <w:p w14:paraId="046F326C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023ED11E" w14:textId="77777777" w:rsidTr="00FA36DD">
        <w:trPr>
          <w:trHeight w:val="355"/>
        </w:trPr>
        <w:tc>
          <w:tcPr>
            <w:tcW w:w="2405" w:type="dxa"/>
          </w:tcPr>
          <w:p w14:paraId="239B9E9A" w14:textId="1C582699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電話番号</w:t>
            </w:r>
          </w:p>
        </w:tc>
        <w:tc>
          <w:tcPr>
            <w:tcW w:w="6083" w:type="dxa"/>
            <w:gridSpan w:val="4"/>
          </w:tcPr>
          <w:p w14:paraId="24203285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35483670" w14:textId="77777777" w:rsidTr="00FA36DD">
        <w:trPr>
          <w:trHeight w:val="741"/>
        </w:trPr>
        <w:tc>
          <w:tcPr>
            <w:tcW w:w="2405" w:type="dxa"/>
            <w:vAlign w:val="center"/>
          </w:tcPr>
          <w:p w14:paraId="0C14BC6C" w14:textId="77777777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施設概要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紹介文)</w:t>
            </w:r>
          </w:p>
          <w:p w14:paraId="1762FFFD" w14:textId="7E31730F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6D2AB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6D2AB7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</w:tc>
        <w:tc>
          <w:tcPr>
            <w:tcW w:w="6083" w:type="dxa"/>
            <w:gridSpan w:val="4"/>
          </w:tcPr>
          <w:p w14:paraId="10320EFF" w14:textId="77777777" w:rsidR="00321C5D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2C78A179" w14:textId="77777777" w:rsidR="00C008C7" w:rsidRDefault="00C008C7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6AA1D929" w14:textId="77777777" w:rsidR="00C008C7" w:rsidRDefault="00C008C7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4C034A5A" w14:textId="5BF53FEA" w:rsidR="006F5F1D" w:rsidRPr="00FD4006" w:rsidRDefault="006F5F1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0A3CACE2" w14:textId="77777777" w:rsidTr="00FA36DD">
        <w:trPr>
          <w:trHeight w:val="425"/>
        </w:trPr>
        <w:tc>
          <w:tcPr>
            <w:tcW w:w="2405" w:type="dxa"/>
          </w:tcPr>
          <w:p w14:paraId="5A73A9B7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写真</w:t>
            </w:r>
          </w:p>
          <w:p w14:paraId="2242A986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（３枚ま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321C5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横レイアウ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推奨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6083" w:type="dxa"/>
            <w:gridSpan w:val="4"/>
            <w:vAlign w:val="center"/>
          </w:tcPr>
          <w:p w14:paraId="726E3D90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machidukuri_fuchu@nifty.com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に送付ください。</w:t>
            </w:r>
          </w:p>
        </w:tc>
      </w:tr>
      <w:tr w:rsidR="00321C5D" w:rsidRPr="00FD4006" w14:paraId="6603A60E" w14:textId="77777777" w:rsidTr="00FA36DD">
        <w:trPr>
          <w:trHeight w:val="425"/>
        </w:trPr>
        <w:tc>
          <w:tcPr>
            <w:tcW w:w="2405" w:type="dxa"/>
            <w:tcBorders>
              <w:bottom w:val="single" w:sz="18" w:space="0" w:color="auto"/>
            </w:tcBorders>
          </w:tcPr>
          <w:p w14:paraId="54C11F69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設備情報</w:t>
            </w:r>
          </w:p>
          <w:p w14:paraId="0FDED9A9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(</w:t>
            </w:r>
            <w:r w:rsidRPr="00FD400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該当に☑</w:t>
            </w: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vAlign w:val="center"/>
          </w:tcPr>
          <w:p w14:paraId="027CAFC1" w14:textId="0DDC7834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多目的トイレ有</w:t>
            </w:r>
          </w:p>
          <w:p w14:paraId="046F2A80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オムツ替え用スペース</w:t>
            </w:r>
          </w:p>
          <w:p w14:paraId="37BE2A7F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御座敷</w:t>
            </w:r>
          </w:p>
          <w:p w14:paraId="15712B3D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子供用椅子</w:t>
            </w:r>
          </w:p>
          <w:p w14:paraId="319476F0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電源</w:t>
            </w:r>
          </w:p>
          <w:p w14:paraId="27A39C5F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駐輪スペース</w:t>
            </w:r>
          </w:p>
        </w:tc>
        <w:tc>
          <w:tcPr>
            <w:tcW w:w="3106" w:type="dxa"/>
            <w:gridSpan w:val="2"/>
            <w:tcBorders>
              <w:bottom w:val="single" w:sz="18" w:space="0" w:color="auto"/>
            </w:tcBorders>
            <w:vAlign w:val="center"/>
          </w:tcPr>
          <w:p w14:paraId="4AB2B16B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ベビーカー置き場</w:t>
            </w:r>
          </w:p>
          <w:p w14:paraId="444D2598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授乳スペース</w:t>
            </w:r>
          </w:p>
          <w:p w14:paraId="5EA81C3F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キッズスペース</w:t>
            </w:r>
          </w:p>
          <w:p w14:paraId="72508988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個室</w:t>
            </w:r>
          </w:p>
          <w:p w14:paraId="16B90EC9" w14:textId="77777777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FD4006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Wi-Fi</w:t>
            </w:r>
          </w:p>
          <w:p w14:paraId="3DA46000" w14:textId="248D4073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駐</w:t>
            </w:r>
            <w:r w:rsidR="00097697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車</w:t>
            </w: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場</w:t>
            </w:r>
          </w:p>
        </w:tc>
      </w:tr>
      <w:tr w:rsidR="00321C5D" w:rsidRPr="00FD4006" w14:paraId="3407064D" w14:textId="77777777" w:rsidTr="00FA36DD">
        <w:trPr>
          <w:trHeight w:val="516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892FE7" w14:textId="23462723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ーポン</w:t>
            </w:r>
            <w:r w:rsidR="00FA36DD">
              <w:rPr>
                <w:rFonts w:ascii="ＭＳ Ｐ明朝" w:eastAsia="ＭＳ Ｐ明朝" w:hAnsi="ＭＳ Ｐ明朝" w:hint="eastAsia"/>
                <w:sz w:val="20"/>
                <w:szCs w:val="20"/>
              </w:rPr>
              <w:t>特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内容</w:t>
            </w:r>
            <w:r w:rsidR="00097697">
              <w:rPr>
                <w:rFonts w:ascii="ＭＳ Ｐ明朝" w:eastAsia="ＭＳ Ｐ明朝" w:hAnsi="ＭＳ Ｐ明朝" w:hint="eastAsia"/>
                <w:sz w:val="20"/>
                <w:szCs w:val="20"/>
              </w:rPr>
              <w:t>（必須）</w:t>
            </w:r>
          </w:p>
          <w:p w14:paraId="2EFF84EA" w14:textId="2DA31EE3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</w:tc>
        <w:tc>
          <w:tcPr>
            <w:tcW w:w="608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5FFF2B" w14:textId="77777777" w:rsidR="00321C5D" w:rsidRDefault="00321C5D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381192" w14:textId="122F7A4E" w:rsidR="00545947" w:rsidRPr="00C569E9" w:rsidRDefault="00545947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使用回数制限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有</w:t>
            </w:r>
            <w:r w:rsidR="002E1F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2E1F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回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>）　・</w:t>
            </w:r>
            <w:r w:rsidR="002E1F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無</w:t>
            </w:r>
            <w:r w:rsidR="005133F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73D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133F5">
              <w:rPr>
                <w:rFonts w:ascii="ＭＳ Ｐ明朝" w:eastAsia="ＭＳ Ｐ明朝" w:hAnsi="ＭＳ Ｐ明朝" w:hint="eastAsia"/>
                <w:sz w:val="20"/>
                <w:szCs w:val="20"/>
              </w:rPr>
              <w:t>※どちらかに〇</w:t>
            </w:r>
          </w:p>
        </w:tc>
      </w:tr>
    </w:tbl>
    <w:p w14:paraId="4466F803" w14:textId="400A0DC2" w:rsidR="00685160" w:rsidRDefault="00FA36DD" w:rsidP="00685160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="00B968C6" w:rsidRPr="00FA36DD">
        <w:rPr>
          <w:rFonts w:ascii="ＭＳ Ｐ明朝" w:eastAsia="ＭＳ Ｐ明朝" w:hAnsi="ＭＳ Ｐ明朝" w:hint="eastAsia"/>
          <w:sz w:val="18"/>
          <w:szCs w:val="18"/>
        </w:rPr>
        <w:t>いただいた情報は</w:t>
      </w:r>
      <w:r w:rsidRPr="00FA36DD">
        <w:rPr>
          <w:rFonts w:ascii="ＭＳ Ｐ明朝" w:eastAsia="ＭＳ Ｐ明朝" w:hAnsi="ＭＳ Ｐ明朝" w:hint="eastAsia"/>
          <w:sz w:val="18"/>
          <w:szCs w:val="18"/>
        </w:rPr>
        <w:t>府中クーポン&amp;スタンプラリー事業</w:t>
      </w:r>
      <w:r w:rsidR="00B968C6" w:rsidRPr="00FA36DD">
        <w:rPr>
          <w:rFonts w:ascii="ＭＳ Ｐ明朝" w:eastAsia="ＭＳ Ｐ明朝" w:hAnsi="ＭＳ Ｐ明朝" w:hint="eastAsia"/>
          <w:sz w:val="18"/>
          <w:szCs w:val="18"/>
        </w:rPr>
        <w:t>以外の目的では利用いたしません。</w:t>
      </w:r>
    </w:p>
    <w:p w14:paraId="243985B3" w14:textId="76E08D5C" w:rsidR="00685160" w:rsidRPr="00FA36DD" w:rsidRDefault="00685160" w:rsidP="00685160">
      <w:pPr>
        <w:spacing w:line="280" w:lineRule="exact"/>
        <w:ind w:firstLineChars="100" w:firstLine="240"/>
        <w:rPr>
          <w:rFonts w:ascii="ＭＳ Ｐ明朝" w:eastAsia="ＭＳ Ｐ明朝" w:hAnsi="ＭＳ Ｐ明朝"/>
          <w:sz w:val="18"/>
          <w:szCs w:val="18"/>
        </w:rPr>
      </w:pPr>
      <w:r w:rsidRPr="00E00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71A0CA9A">
                <wp:simplePos x="0" y="0"/>
                <wp:positionH relativeFrom="column">
                  <wp:posOffset>-76835</wp:posOffset>
                </wp:positionH>
                <wp:positionV relativeFrom="paragraph">
                  <wp:posOffset>211455</wp:posOffset>
                </wp:positionV>
                <wp:extent cx="5524500" cy="617220"/>
                <wp:effectExtent l="0" t="0" r="3810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BA70" w14:textId="24F5B13C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ＦＡＸ：042-370-1785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メール：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achidukuri_fuchu@nifty.com</w:t>
                            </w:r>
                          </w:p>
                          <w:p w14:paraId="692E4B61" w14:textId="77777777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郵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先：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183-0056 東京都府中市寿町1-5 府中駅北第2庁舎7階　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社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まちづくり府中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宛　</w:t>
                            </w:r>
                          </w:p>
                          <w:p w14:paraId="300EA946" w14:textId="77777777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お問合せ：042-370-1960 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般社団法人まちづくり府中</w:t>
                            </w:r>
                          </w:p>
                          <w:p w14:paraId="149CC8E4" w14:textId="77777777" w:rsidR="00657C5C" w:rsidRPr="00A907C1" w:rsidRDefault="00657C5C" w:rsidP="00A907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2615" id="正方形/長方形 1" o:spid="_x0000_s1027" style="position:absolute;left:0;text-align:left;margin-left:-6.05pt;margin-top:16.65pt;width:43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" filled="f" strokecolor="black [3213]">
                <v:textbox>
                  <w:txbxContent>
                    <w:p w14:paraId="55E5BA70" w14:textId="24F5B13C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【提出先】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ＦＡＸ：042-370-1785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メール：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machidukuri_fuchu@nifty.com</w:t>
                      </w:r>
                    </w:p>
                    <w:p w14:paraId="692E4B61" w14:textId="77777777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郵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先：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183-0056 東京都府中市寿町1-5 府中駅北第2庁舎7階　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社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まちづくり府中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宛　</w:t>
                      </w:r>
                    </w:p>
                    <w:p w14:paraId="300EA946" w14:textId="77777777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お問合せ：042-370-1960 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一般社団法人まちづくり府中</w:t>
                      </w:r>
                    </w:p>
                    <w:p w14:paraId="149CC8E4" w14:textId="77777777" w:rsidR="00657C5C" w:rsidRPr="00A907C1" w:rsidRDefault="00657C5C" w:rsidP="00A907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sz w:val="18"/>
          <w:szCs w:val="18"/>
        </w:rPr>
        <w:t>参加希望の方は</w:t>
      </w:r>
      <w:r w:rsidR="00773D2F">
        <w:rPr>
          <w:rFonts w:ascii="ＭＳ Ｐ明朝" w:eastAsia="ＭＳ Ｐ明朝" w:hAnsi="ＭＳ Ｐ明朝" w:hint="eastAsia"/>
          <w:sz w:val="18"/>
          <w:szCs w:val="18"/>
        </w:rPr>
        <w:t>令和4年１</w:t>
      </w:r>
      <w:r>
        <w:rPr>
          <w:rFonts w:ascii="ＭＳ Ｐ明朝" w:eastAsia="ＭＳ Ｐ明朝" w:hAnsi="ＭＳ Ｐ明朝" w:hint="eastAsia"/>
          <w:sz w:val="18"/>
          <w:szCs w:val="18"/>
        </w:rPr>
        <w:t>月</w:t>
      </w:r>
      <w:r w:rsidR="004772FF">
        <w:rPr>
          <w:rFonts w:ascii="ＭＳ Ｐ明朝" w:eastAsia="ＭＳ Ｐ明朝" w:hAnsi="ＭＳ Ｐ明朝" w:hint="eastAsia"/>
          <w:sz w:val="18"/>
          <w:szCs w:val="18"/>
        </w:rPr>
        <w:t>１４</w:t>
      </w:r>
      <w:r>
        <w:rPr>
          <w:rFonts w:ascii="ＭＳ Ｐ明朝" w:eastAsia="ＭＳ Ｐ明朝" w:hAnsi="ＭＳ Ｐ明朝" w:hint="eastAsia"/>
          <w:sz w:val="18"/>
          <w:szCs w:val="18"/>
        </w:rPr>
        <w:t>日</w:t>
      </w:r>
      <w:r w:rsidR="004772FF">
        <w:rPr>
          <w:rFonts w:ascii="ＭＳ Ｐ明朝" w:eastAsia="ＭＳ Ｐ明朝" w:hAnsi="ＭＳ Ｐ明朝" w:hint="eastAsia"/>
          <w:sz w:val="18"/>
          <w:szCs w:val="18"/>
        </w:rPr>
        <w:t>（金）</w:t>
      </w:r>
      <w:r>
        <w:rPr>
          <w:rFonts w:ascii="ＭＳ Ｐ明朝" w:eastAsia="ＭＳ Ｐ明朝" w:hAnsi="ＭＳ Ｐ明朝" w:hint="eastAsia"/>
          <w:sz w:val="18"/>
          <w:szCs w:val="18"/>
        </w:rPr>
        <w:t>までに</w:t>
      </w:r>
      <w:r w:rsidR="00682CB5">
        <w:rPr>
          <w:rFonts w:ascii="ＭＳ Ｐ明朝" w:eastAsia="ＭＳ Ｐ明朝" w:hAnsi="ＭＳ Ｐ明朝" w:hint="eastAsia"/>
          <w:sz w:val="18"/>
          <w:szCs w:val="18"/>
        </w:rPr>
        <w:t>申込フォーム</w:t>
      </w:r>
      <w:r>
        <w:rPr>
          <w:rFonts w:ascii="ＭＳ Ｐ明朝" w:eastAsia="ＭＳ Ｐ明朝" w:hAnsi="ＭＳ Ｐ明朝" w:hint="eastAsia"/>
          <w:sz w:val="18"/>
          <w:szCs w:val="18"/>
        </w:rPr>
        <w:t>またはFAX等</w:t>
      </w:r>
      <w:r w:rsidR="00282ADE">
        <w:rPr>
          <w:rFonts w:ascii="ＭＳ Ｐ明朝" w:eastAsia="ＭＳ Ｐ明朝" w:hAnsi="ＭＳ Ｐ明朝" w:hint="eastAsia"/>
          <w:sz w:val="18"/>
          <w:szCs w:val="18"/>
        </w:rPr>
        <w:t>で</w:t>
      </w:r>
      <w:r>
        <w:rPr>
          <w:rFonts w:ascii="ＭＳ Ｐ明朝" w:eastAsia="ＭＳ Ｐ明朝" w:hAnsi="ＭＳ Ｐ明朝" w:hint="eastAsia"/>
          <w:sz w:val="18"/>
          <w:szCs w:val="18"/>
        </w:rPr>
        <w:t>お申し込みください。</w:t>
      </w:r>
    </w:p>
    <w:sectPr w:rsidR="00685160" w:rsidRPr="00FA36DD" w:rsidSect="00FA36DD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418" w:right="1701" w:bottom="1134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7A32" w14:textId="77777777" w:rsidR="003C62AC" w:rsidRDefault="003C62AC" w:rsidP="00A907C1">
      <w:r>
        <w:separator/>
      </w:r>
    </w:p>
  </w:endnote>
  <w:endnote w:type="continuationSeparator" w:id="0">
    <w:p w14:paraId="4C84AB8D" w14:textId="77777777" w:rsidR="003C62AC" w:rsidRDefault="003C62AC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§µÿˇøÂ'C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47EF" w14:textId="56D1EB59" w:rsidR="00657C5C" w:rsidRPr="00D831BE" w:rsidRDefault="00657C5C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A87B" w14:textId="0636662F" w:rsidR="00657C5C" w:rsidRDefault="00657C5C" w:rsidP="00194F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6D40" w14:textId="77777777" w:rsidR="003C62AC" w:rsidRDefault="003C62AC" w:rsidP="00A907C1">
      <w:r>
        <w:separator/>
      </w:r>
    </w:p>
  </w:footnote>
  <w:footnote w:type="continuationSeparator" w:id="0">
    <w:p w14:paraId="309FC09D" w14:textId="77777777" w:rsidR="003C62AC" w:rsidRDefault="003C62AC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BA69" w14:textId="1183B19D" w:rsidR="00657C5C" w:rsidRPr="00877585" w:rsidRDefault="00657C5C" w:rsidP="00A907C1">
    <w:pPr>
      <w:widowControl/>
      <w:jc w:val="left"/>
      <w:rPr>
        <w:rFonts w:ascii="游明朝" w:hAnsi="游明朝"/>
        <w:sz w:val="20"/>
        <w:szCs w:val="20"/>
      </w:rPr>
    </w:pPr>
    <w:r w:rsidRPr="00877585">
      <w:rPr>
        <w:rFonts w:ascii="游明朝" w:hAnsi="游明朝" w:hint="eastAsia"/>
        <w:sz w:val="20"/>
        <w:szCs w:val="20"/>
      </w:rPr>
      <w:t>ふちゅこまーけっと屋外イベント区画出展申込書</w:t>
    </w:r>
    <w:r w:rsidRPr="00877585">
      <w:rPr>
        <w:rFonts w:ascii="游明朝" w:hAnsi="游明朝"/>
        <w:sz w:val="20"/>
        <w:szCs w:val="20"/>
      </w:rPr>
      <w:t xml:space="preserve">      </w:t>
    </w:r>
    <w:r w:rsidRPr="00877585">
      <w:rPr>
        <w:rFonts w:ascii="游明朝" w:hAnsi="游明朝" w:hint="eastAsia"/>
        <w:sz w:val="20"/>
        <w:szCs w:val="20"/>
      </w:rPr>
      <w:t xml:space="preserve">　　　　一般社団法人まちづくり府中</w:t>
    </w:r>
  </w:p>
  <w:p w14:paraId="717FE68E" w14:textId="77777777" w:rsidR="00657C5C" w:rsidRDefault="00657C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429" w14:textId="76EF69C6" w:rsidR="00657C5C" w:rsidRPr="00877585" w:rsidRDefault="00657C5C" w:rsidP="00193BEE">
    <w:pPr>
      <w:widowControl/>
      <w:jc w:val="left"/>
      <w:rPr>
        <w:rFonts w:ascii="游明朝" w:hAnsi="游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724FF2"/>
    <w:multiLevelType w:val="hybridMultilevel"/>
    <w:tmpl w:val="DD8611E6"/>
    <w:lvl w:ilvl="0" w:tplc="616032D0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4AB273F"/>
    <w:multiLevelType w:val="hybridMultilevel"/>
    <w:tmpl w:val="1E04EBE0"/>
    <w:lvl w:ilvl="0" w:tplc="943670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創英ﾌﾟﾚｾﾞﾝｽE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5" w15:restartNumberingAfterBreak="0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42"/>
    <w:rsid w:val="00024E5F"/>
    <w:rsid w:val="00035D61"/>
    <w:rsid w:val="00053223"/>
    <w:rsid w:val="00053AAA"/>
    <w:rsid w:val="000912FD"/>
    <w:rsid w:val="00097697"/>
    <w:rsid w:val="000A22B2"/>
    <w:rsid w:val="00140438"/>
    <w:rsid w:val="00157888"/>
    <w:rsid w:val="001615D0"/>
    <w:rsid w:val="00164ABD"/>
    <w:rsid w:val="00193BEE"/>
    <w:rsid w:val="00193D94"/>
    <w:rsid w:val="00194FBD"/>
    <w:rsid w:val="001C46AE"/>
    <w:rsid w:val="001F1B1C"/>
    <w:rsid w:val="002120DB"/>
    <w:rsid w:val="00226ED0"/>
    <w:rsid w:val="00282ADE"/>
    <w:rsid w:val="002B0C7B"/>
    <w:rsid w:val="002B5759"/>
    <w:rsid w:val="002B74B0"/>
    <w:rsid w:val="002B7FE5"/>
    <w:rsid w:val="002C5883"/>
    <w:rsid w:val="002D4874"/>
    <w:rsid w:val="002E1F97"/>
    <w:rsid w:val="002E41E6"/>
    <w:rsid w:val="002F65EC"/>
    <w:rsid w:val="00306BD3"/>
    <w:rsid w:val="00321C5D"/>
    <w:rsid w:val="003532A7"/>
    <w:rsid w:val="00355EB1"/>
    <w:rsid w:val="003C62AC"/>
    <w:rsid w:val="003F1982"/>
    <w:rsid w:val="004314F1"/>
    <w:rsid w:val="00431EB2"/>
    <w:rsid w:val="00432604"/>
    <w:rsid w:val="004345D7"/>
    <w:rsid w:val="004772FF"/>
    <w:rsid w:val="0048111B"/>
    <w:rsid w:val="004910E8"/>
    <w:rsid w:val="004A5E71"/>
    <w:rsid w:val="004E57D8"/>
    <w:rsid w:val="004F4CB9"/>
    <w:rsid w:val="005133F5"/>
    <w:rsid w:val="00521EE9"/>
    <w:rsid w:val="00545947"/>
    <w:rsid w:val="005471C9"/>
    <w:rsid w:val="005514CD"/>
    <w:rsid w:val="005C5B55"/>
    <w:rsid w:val="005C7DD5"/>
    <w:rsid w:val="00601E62"/>
    <w:rsid w:val="00657C5C"/>
    <w:rsid w:val="00677F2E"/>
    <w:rsid w:val="00682CB5"/>
    <w:rsid w:val="00685160"/>
    <w:rsid w:val="006B2B3A"/>
    <w:rsid w:val="006D2AB7"/>
    <w:rsid w:val="006F5F1D"/>
    <w:rsid w:val="00731E4D"/>
    <w:rsid w:val="00736D02"/>
    <w:rsid w:val="0074345F"/>
    <w:rsid w:val="00745897"/>
    <w:rsid w:val="00773D2F"/>
    <w:rsid w:val="007934C5"/>
    <w:rsid w:val="00793DFC"/>
    <w:rsid w:val="007B14EF"/>
    <w:rsid w:val="007F17CC"/>
    <w:rsid w:val="00800498"/>
    <w:rsid w:val="008052E0"/>
    <w:rsid w:val="008266E1"/>
    <w:rsid w:val="00840673"/>
    <w:rsid w:val="00877585"/>
    <w:rsid w:val="00893222"/>
    <w:rsid w:val="008C51E8"/>
    <w:rsid w:val="008E78A6"/>
    <w:rsid w:val="0090266C"/>
    <w:rsid w:val="00913D4F"/>
    <w:rsid w:val="00920E4B"/>
    <w:rsid w:val="009221A0"/>
    <w:rsid w:val="00927B00"/>
    <w:rsid w:val="009321DE"/>
    <w:rsid w:val="009939F8"/>
    <w:rsid w:val="0099506F"/>
    <w:rsid w:val="009B5CC3"/>
    <w:rsid w:val="009B6FC9"/>
    <w:rsid w:val="009D0128"/>
    <w:rsid w:val="00A24621"/>
    <w:rsid w:val="00A2509B"/>
    <w:rsid w:val="00A471BA"/>
    <w:rsid w:val="00A514B3"/>
    <w:rsid w:val="00A819BF"/>
    <w:rsid w:val="00A907C1"/>
    <w:rsid w:val="00AE29FC"/>
    <w:rsid w:val="00AE7B82"/>
    <w:rsid w:val="00B32F57"/>
    <w:rsid w:val="00B54A62"/>
    <w:rsid w:val="00B87DA4"/>
    <w:rsid w:val="00B968C6"/>
    <w:rsid w:val="00BB1FBD"/>
    <w:rsid w:val="00BD6D4B"/>
    <w:rsid w:val="00BE68BD"/>
    <w:rsid w:val="00C008C7"/>
    <w:rsid w:val="00C22154"/>
    <w:rsid w:val="00C47A91"/>
    <w:rsid w:val="00C54667"/>
    <w:rsid w:val="00C569E9"/>
    <w:rsid w:val="00CB524F"/>
    <w:rsid w:val="00CC1050"/>
    <w:rsid w:val="00CC536F"/>
    <w:rsid w:val="00CE1F84"/>
    <w:rsid w:val="00CE4F45"/>
    <w:rsid w:val="00CF1E5B"/>
    <w:rsid w:val="00D3601D"/>
    <w:rsid w:val="00D54769"/>
    <w:rsid w:val="00D67148"/>
    <w:rsid w:val="00D70442"/>
    <w:rsid w:val="00D812B6"/>
    <w:rsid w:val="00D831BE"/>
    <w:rsid w:val="00D91B18"/>
    <w:rsid w:val="00D92FCC"/>
    <w:rsid w:val="00D9729C"/>
    <w:rsid w:val="00DA28F4"/>
    <w:rsid w:val="00DD049D"/>
    <w:rsid w:val="00DD3179"/>
    <w:rsid w:val="00DD7958"/>
    <w:rsid w:val="00DF128D"/>
    <w:rsid w:val="00E000A6"/>
    <w:rsid w:val="00E202F9"/>
    <w:rsid w:val="00E92C6C"/>
    <w:rsid w:val="00EA0FE0"/>
    <w:rsid w:val="00EB7096"/>
    <w:rsid w:val="00EC23E4"/>
    <w:rsid w:val="00EC6975"/>
    <w:rsid w:val="00ED2F26"/>
    <w:rsid w:val="00EF2A58"/>
    <w:rsid w:val="00F22A04"/>
    <w:rsid w:val="00F24D2A"/>
    <w:rsid w:val="00F40F4A"/>
    <w:rsid w:val="00F41DBA"/>
    <w:rsid w:val="00F4562D"/>
    <w:rsid w:val="00F60B5F"/>
    <w:rsid w:val="00F72890"/>
    <w:rsid w:val="00F769E8"/>
    <w:rsid w:val="00F87420"/>
    <w:rsid w:val="00F9170E"/>
    <w:rsid w:val="00F92C28"/>
    <w:rsid w:val="00FA36DD"/>
    <w:rsid w:val="00FC0B8A"/>
    <w:rsid w:val="00FC2289"/>
    <w:rsid w:val="00FC7E27"/>
    <w:rsid w:val="00FD4006"/>
    <w:rsid w:val="00FD647E"/>
    <w:rsid w:val="00FE0AA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創英ﾌﾟﾚｾﾞﾝｽEB" w:hAnsi="HGS創英ﾌﾟﾚｾﾞﾝｽEB" w:cs="HGS創英ﾌﾟﾚｾﾞﾝｽ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50EACB-8C0B-4BBD-BB3C-C8A78FBC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20-02-27T08:05:00Z</dcterms:created>
  <dcterms:modified xsi:type="dcterms:W3CDTF">2021-12-28T06:39:00Z</dcterms:modified>
  <cp:category/>
</cp:coreProperties>
</file>